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F263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263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1E9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2B41E9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2B41E9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2B41E9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1E9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1E9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1E9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B41E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2B41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B41E9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B41E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2B41E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B41E9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B41E9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B41E9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B41E9">
            <w:rPr>
              <w:rFonts w:ascii="Arial" w:hAnsi="Arial" w:cs="Arial"/>
              <w:b/>
              <w:sz w:val="24"/>
              <w:szCs w:val="24"/>
            </w:rPr>
            <w:t>261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B41E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F263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26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F263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F263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41E9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4F263D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064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C060D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16:21:00Z</cp:lastPrinted>
  <dcterms:created xsi:type="dcterms:W3CDTF">2019-08-03T16:25:00Z</dcterms:created>
  <dcterms:modified xsi:type="dcterms:W3CDTF">2019-08-03T16:25:00Z</dcterms:modified>
</cp:coreProperties>
</file>